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AFC16" w14:textId="23E52193" w:rsidR="005A33C8" w:rsidRDefault="005A33C8" w:rsidP="005A33C8">
      <w:pPr>
        <w:rPr>
          <w:rFonts w:ascii="Calibri" w:hAnsi="Calibri" w:cs="Calibri"/>
          <w:b/>
          <w:bCs/>
        </w:rPr>
      </w:pPr>
      <w:r w:rsidRPr="005A33C8">
        <w:rPr>
          <w:rFonts w:ascii="Calibri" w:hAnsi="Calibri" w:cs="Calibri"/>
          <w:b/>
          <w:bCs/>
        </w:rPr>
        <w:t>School/College CARAS Project Grant Approver</w:t>
      </w:r>
    </w:p>
    <w:p w14:paraId="0035A2A0" w14:textId="33DD3ED5" w:rsidR="005A33C8" w:rsidRPr="005A33C8" w:rsidRDefault="005A33C8" w:rsidP="005A33C8">
      <w:pPr>
        <w:rPr>
          <w:rFonts w:ascii="Calibri" w:hAnsi="Calibri" w:cs="Calibri"/>
        </w:rPr>
      </w:pPr>
      <w:r w:rsidRPr="005A33C8">
        <w:rPr>
          <w:rFonts w:ascii="Calibri" w:hAnsi="Calibri" w:cs="Calibri"/>
        </w:rPr>
        <w:t>Boyer- Brad Pearson</w:t>
      </w:r>
    </w:p>
    <w:p w14:paraId="24AC844E" w14:textId="39073A47" w:rsidR="005A33C8" w:rsidRPr="005A33C8" w:rsidRDefault="005A33C8" w:rsidP="005A33C8">
      <w:pPr>
        <w:rPr>
          <w:rFonts w:ascii="Calibri" w:hAnsi="Calibri" w:cs="Calibri"/>
        </w:rPr>
      </w:pPr>
      <w:r w:rsidRPr="005A33C8">
        <w:rPr>
          <w:rFonts w:ascii="Calibri" w:hAnsi="Calibri" w:cs="Calibri"/>
        </w:rPr>
        <w:t>CLA- Sandra Suarez</w:t>
      </w:r>
    </w:p>
    <w:p w14:paraId="095C7650" w14:textId="49FD0396" w:rsidR="005A33C8" w:rsidRPr="005A33C8" w:rsidRDefault="005A33C8" w:rsidP="005A33C8">
      <w:pPr>
        <w:rPr>
          <w:rFonts w:ascii="Calibri" w:hAnsi="Calibri" w:cs="Calibri"/>
        </w:rPr>
      </w:pPr>
      <w:r w:rsidRPr="005A33C8">
        <w:rPr>
          <w:rFonts w:ascii="Calibri" w:hAnsi="Calibri" w:cs="Calibri"/>
        </w:rPr>
        <w:t>CPH- David Sarwer</w:t>
      </w:r>
    </w:p>
    <w:p w14:paraId="3B3391FC" w14:textId="75220770" w:rsidR="005A33C8" w:rsidRPr="005A33C8" w:rsidRDefault="005A33C8" w:rsidP="005A33C8">
      <w:pPr>
        <w:rPr>
          <w:rFonts w:ascii="Calibri" w:hAnsi="Calibri" w:cs="Calibri"/>
        </w:rPr>
      </w:pPr>
      <w:r w:rsidRPr="005A33C8">
        <w:rPr>
          <w:rFonts w:ascii="Calibri" w:hAnsi="Calibri" w:cs="Calibri"/>
        </w:rPr>
        <w:t>CST- Tom Price</w:t>
      </w:r>
    </w:p>
    <w:p w14:paraId="44744FDB" w14:textId="7EEC00AE" w:rsidR="005A33C8" w:rsidRPr="005A33C8" w:rsidRDefault="005A33C8" w:rsidP="005A33C8">
      <w:pPr>
        <w:rPr>
          <w:rFonts w:ascii="Calibri" w:hAnsi="Calibri" w:cs="Calibri"/>
        </w:rPr>
      </w:pPr>
      <w:r w:rsidRPr="005A33C8">
        <w:rPr>
          <w:rFonts w:ascii="Calibri" w:hAnsi="Calibri" w:cs="Calibri"/>
        </w:rPr>
        <w:t>Education- Jennifer Johnson</w:t>
      </w:r>
    </w:p>
    <w:p w14:paraId="3D286032" w14:textId="7081C1CB" w:rsidR="005A33C8" w:rsidRPr="005A33C8" w:rsidRDefault="005A33C8" w:rsidP="005A33C8">
      <w:pPr>
        <w:rPr>
          <w:rFonts w:ascii="Calibri" w:hAnsi="Calibri" w:cs="Calibri"/>
        </w:rPr>
      </w:pPr>
      <w:r w:rsidRPr="005A33C8">
        <w:rPr>
          <w:rFonts w:ascii="Calibri" w:hAnsi="Calibri" w:cs="Calibri"/>
        </w:rPr>
        <w:t>Engineering- Melissa Valdes</w:t>
      </w:r>
    </w:p>
    <w:p w14:paraId="50FF3D9F" w14:textId="214739B4" w:rsidR="005A33C8" w:rsidRPr="005A33C8" w:rsidRDefault="005A33C8" w:rsidP="005A33C8">
      <w:pPr>
        <w:rPr>
          <w:rFonts w:ascii="Calibri" w:hAnsi="Calibri" w:cs="Calibri"/>
        </w:rPr>
      </w:pPr>
      <w:r w:rsidRPr="005A33C8">
        <w:rPr>
          <w:rFonts w:ascii="Calibri" w:hAnsi="Calibri" w:cs="Calibri"/>
        </w:rPr>
        <w:t xml:space="preserve">Fox- </w:t>
      </w:r>
      <w:r w:rsidR="00E23BA4">
        <w:rPr>
          <w:rFonts w:ascii="Calibri" w:hAnsi="Calibri" w:cs="Calibri"/>
        </w:rPr>
        <w:t>Jeffrey Boles</w:t>
      </w:r>
    </w:p>
    <w:p w14:paraId="6AEBE655" w14:textId="5DD26AAB" w:rsidR="005A33C8" w:rsidRPr="005A33C8" w:rsidRDefault="005A33C8" w:rsidP="005A33C8">
      <w:pPr>
        <w:rPr>
          <w:rFonts w:ascii="Calibri" w:hAnsi="Calibri" w:cs="Calibri"/>
        </w:rPr>
      </w:pPr>
      <w:r w:rsidRPr="005A33C8">
        <w:rPr>
          <w:rFonts w:ascii="Calibri" w:hAnsi="Calibri" w:cs="Calibri"/>
        </w:rPr>
        <w:t>Klein- Maggie Lewis</w:t>
      </w:r>
    </w:p>
    <w:p w14:paraId="76F04875" w14:textId="447BE380" w:rsidR="005A33C8" w:rsidRPr="005A33C8" w:rsidRDefault="005A33C8" w:rsidP="005A33C8">
      <w:pPr>
        <w:rPr>
          <w:rFonts w:ascii="Calibri" w:hAnsi="Calibri" w:cs="Calibri"/>
        </w:rPr>
      </w:pPr>
      <w:r w:rsidRPr="005A33C8">
        <w:rPr>
          <w:rFonts w:ascii="Calibri" w:hAnsi="Calibri" w:cs="Calibri"/>
        </w:rPr>
        <w:t>STHM- Jennifer Valore</w:t>
      </w:r>
    </w:p>
    <w:p w14:paraId="7B189AD3" w14:textId="166D437E" w:rsidR="005A33C8" w:rsidRPr="005A33C8" w:rsidRDefault="005A33C8" w:rsidP="005A33C8">
      <w:pPr>
        <w:rPr>
          <w:rFonts w:ascii="Calibri" w:hAnsi="Calibri" w:cs="Calibri"/>
        </w:rPr>
      </w:pPr>
      <w:r w:rsidRPr="005A33C8">
        <w:rPr>
          <w:rFonts w:ascii="Calibri" w:hAnsi="Calibri" w:cs="Calibri"/>
        </w:rPr>
        <w:t>TFMA- Kimmika Williams-Witherspoon</w:t>
      </w:r>
    </w:p>
    <w:p w14:paraId="79F88743" w14:textId="35314F0C" w:rsidR="005A33C8" w:rsidRPr="005A33C8" w:rsidRDefault="005A33C8" w:rsidP="005A33C8">
      <w:pPr>
        <w:rPr>
          <w:rFonts w:ascii="Calibri" w:hAnsi="Calibri" w:cs="Calibri"/>
        </w:rPr>
      </w:pPr>
      <w:r w:rsidRPr="005A33C8">
        <w:rPr>
          <w:rFonts w:ascii="Calibri" w:hAnsi="Calibri" w:cs="Calibri"/>
        </w:rPr>
        <w:t>Tyler- Nichola Kinch</w:t>
      </w:r>
    </w:p>
    <w:p w14:paraId="2DBA2206" w14:textId="3FB249C3" w:rsidR="005562C7" w:rsidRDefault="005562C7" w:rsidP="005A33C8"/>
    <w:p w14:paraId="1E0088D8" w14:textId="77777777" w:rsidR="005A33C8" w:rsidRDefault="005A33C8" w:rsidP="005A33C8"/>
    <w:p w14:paraId="1A21D9F6" w14:textId="77777777" w:rsidR="005A33C8" w:rsidRDefault="005A33C8" w:rsidP="005A33C8"/>
    <w:p w14:paraId="30328E03" w14:textId="32DAAF55" w:rsidR="005A33C8" w:rsidRPr="005A33C8" w:rsidRDefault="005A33C8" w:rsidP="005A33C8">
      <w:pPr>
        <w:rPr>
          <w:rFonts w:ascii="Calibri" w:hAnsi="Calibri" w:cs="Calibri"/>
        </w:rPr>
      </w:pPr>
      <w:r w:rsidRPr="005A33C8">
        <w:rPr>
          <w:rFonts w:ascii="Calibri" w:hAnsi="Calibri" w:cs="Calibri"/>
        </w:rPr>
        <w:t>Last Updated: 10/1</w:t>
      </w:r>
      <w:r w:rsidR="00E23BA4">
        <w:rPr>
          <w:rFonts w:ascii="Calibri" w:hAnsi="Calibri" w:cs="Calibri"/>
        </w:rPr>
        <w:t>7/</w:t>
      </w:r>
      <w:r w:rsidRPr="005A33C8">
        <w:rPr>
          <w:rFonts w:ascii="Calibri" w:hAnsi="Calibri" w:cs="Calibri"/>
        </w:rPr>
        <w:t>25</w:t>
      </w:r>
    </w:p>
    <w:p w14:paraId="43C67991" w14:textId="77777777" w:rsidR="005A33C8" w:rsidRDefault="005A33C8" w:rsidP="005A33C8"/>
    <w:sectPr w:rsidR="005A33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3C8"/>
    <w:rsid w:val="002F1A2F"/>
    <w:rsid w:val="00410A46"/>
    <w:rsid w:val="00496309"/>
    <w:rsid w:val="004F1441"/>
    <w:rsid w:val="005562C7"/>
    <w:rsid w:val="005A33C8"/>
    <w:rsid w:val="00902A13"/>
    <w:rsid w:val="009658CC"/>
    <w:rsid w:val="00CE00B2"/>
    <w:rsid w:val="00D463CD"/>
    <w:rsid w:val="00D94B31"/>
    <w:rsid w:val="00DF5F65"/>
    <w:rsid w:val="00E2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65BFB"/>
  <w15:chartTrackingRefBased/>
  <w15:docId w15:val="{4CF9521E-C57B-3742-A861-737AAE80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3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33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33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33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33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3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33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3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3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3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33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33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33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33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3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3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3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3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33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33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33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33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33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33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33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33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3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3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33C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CD890A-D6DD-F24E-AF1C-8B149121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69</Characters>
  <Application>Microsoft Office Word</Application>
  <DocSecurity>8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5-10-13T17:39:00Z</dcterms:created>
  <dcterms:modified xsi:type="dcterms:W3CDTF">2025-10-17T14:06:00Z</dcterms:modified>
</cp:coreProperties>
</file>